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94F81C3" w:rsidR="00E4321B" w:rsidRPr="00E4321B" w:rsidRDefault="00022C9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377FE67F" w:rsidR="00DF4FD8" w:rsidRPr="00DF4FD8" w:rsidRDefault="00022C9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anam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C217316" w:rsidR="00DF4FD8" w:rsidRPr="0075070E" w:rsidRDefault="00022C9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EAE4407" w:rsidR="00DF4FD8" w:rsidRPr="00DF4FD8" w:rsidRDefault="00022C9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22802D9" w:rsidR="00DF4FD8" w:rsidRPr="00DF4FD8" w:rsidRDefault="00022C9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53C0E3B" w:rsidR="00DF4FD8" w:rsidRPr="00DF4FD8" w:rsidRDefault="00022C9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561C2B7" w:rsidR="00DF4FD8" w:rsidRPr="00DF4FD8" w:rsidRDefault="00022C9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431BCD0" w:rsidR="00DF4FD8" w:rsidRPr="00DF4FD8" w:rsidRDefault="00022C9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839D9DD" w:rsidR="00DF4FD8" w:rsidRPr="00DF4FD8" w:rsidRDefault="00022C9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198EAEC" w:rsidR="00DF4FD8" w:rsidRPr="00DF4FD8" w:rsidRDefault="00022C9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E29E1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5467982" w:rsidR="00DF4FD8" w:rsidRPr="00022C96" w:rsidRDefault="00022C9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22C9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546CA838" w:rsidR="00DF4FD8" w:rsidRPr="004020EB" w:rsidRDefault="00022C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7193D38A" w:rsidR="00DF4FD8" w:rsidRPr="004020EB" w:rsidRDefault="00022C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2EF104CE" w:rsidR="00DF4FD8" w:rsidRPr="004020EB" w:rsidRDefault="00022C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3EDC16C5" w:rsidR="00DF4FD8" w:rsidRPr="004020EB" w:rsidRDefault="00022C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03EE38BC" w:rsidR="00DF4FD8" w:rsidRPr="004020EB" w:rsidRDefault="00022C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6B641A7" w:rsidR="00DF4FD8" w:rsidRPr="004020EB" w:rsidRDefault="00022C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2C241446" w:rsidR="00DF4FD8" w:rsidRPr="004020EB" w:rsidRDefault="00022C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20E9B3DC" w:rsidR="00DF4FD8" w:rsidRPr="00022C96" w:rsidRDefault="00022C9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22C9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6BB63713" w:rsidR="00DF4FD8" w:rsidRPr="004020EB" w:rsidRDefault="00022C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69AF78D5" w:rsidR="00DF4FD8" w:rsidRPr="004020EB" w:rsidRDefault="00022C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30DC7D85" w:rsidR="00DF4FD8" w:rsidRPr="004020EB" w:rsidRDefault="00022C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3D06F236" w:rsidR="00DF4FD8" w:rsidRPr="004020EB" w:rsidRDefault="00022C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5CC129E" w:rsidR="00DF4FD8" w:rsidRPr="004020EB" w:rsidRDefault="00022C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26EF0E16" w:rsidR="00DF4FD8" w:rsidRPr="004020EB" w:rsidRDefault="00022C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52BBF826" w:rsidR="00DF4FD8" w:rsidRPr="004020EB" w:rsidRDefault="00022C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78C0F99D" w:rsidR="00DF4FD8" w:rsidRPr="004020EB" w:rsidRDefault="00022C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715EA63F" w:rsidR="00DF4FD8" w:rsidRPr="004020EB" w:rsidRDefault="00022C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04434E09" w:rsidR="00DF4FD8" w:rsidRPr="004020EB" w:rsidRDefault="00022C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40BC2816" w:rsidR="00DF4FD8" w:rsidRPr="004020EB" w:rsidRDefault="00022C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80595FE" w:rsidR="00DF4FD8" w:rsidRPr="004020EB" w:rsidRDefault="00022C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04AEA6AE" w:rsidR="00DF4FD8" w:rsidRPr="004020EB" w:rsidRDefault="00022C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3312C14E" w:rsidR="00DF4FD8" w:rsidRPr="004020EB" w:rsidRDefault="00022C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096552E0" w:rsidR="00DF4FD8" w:rsidRPr="004020EB" w:rsidRDefault="00022C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36734420" w:rsidR="00DF4FD8" w:rsidRPr="004020EB" w:rsidRDefault="00022C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233E8CFA" w:rsidR="00DF4FD8" w:rsidRPr="004020EB" w:rsidRDefault="00022C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3D0257E7" w:rsidR="00DF4FD8" w:rsidRPr="004020EB" w:rsidRDefault="00022C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E774CEE" w:rsidR="00DF4FD8" w:rsidRPr="004020EB" w:rsidRDefault="00022C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4F879921" w:rsidR="00DF4FD8" w:rsidRPr="004020EB" w:rsidRDefault="00022C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4BF496DF" w:rsidR="00DF4FD8" w:rsidRPr="004020EB" w:rsidRDefault="00022C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7C17D19E" w:rsidR="00DF4FD8" w:rsidRPr="004020EB" w:rsidRDefault="00022C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38D19C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C6F9F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154EE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25DD2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471EB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1625F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5F047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DFF4A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5CBB8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37EFC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ABB18AA" w:rsidR="00B87141" w:rsidRPr="0075070E" w:rsidRDefault="00022C9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9004289" w:rsidR="00B87141" w:rsidRPr="00DF4FD8" w:rsidRDefault="00022C9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D31CA69" w:rsidR="00B87141" w:rsidRPr="00DF4FD8" w:rsidRDefault="00022C9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04B2848" w:rsidR="00B87141" w:rsidRPr="00DF4FD8" w:rsidRDefault="00022C9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2E9ABB4" w:rsidR="00B87141" w:rsidRPr="00DF4FD8" w:rsidRDefault="00022C9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F454DD1" w:rsidR="00B87141" w:rsidRPr="00DF4FD8" w:rsidRDefault="00022C9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C0D5AA2" w:rsidR="00B87141" w:rsidRPr="00DF4FD8" w:rsidRDefault="00022C9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C8C11A4" w:rsidR="00B87141" w:rsidRPr="00DF4FD8" w:rsidRDefault="00022C9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9B05A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D834E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16930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B63FD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64D0770" w:rsidR="00DF0BAE" w:rsidRPr="004020EB" w:rsidRDefault="00022C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15B0190B" w:rsidR="00DF0BAE" w:rsidRPr="004020EB" w:rsidRDefault="00022C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43EA4B1C" w:rsidR="00DF0BAE" w:rsidRPr="004020EB" w:rsidRDefault="00022C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743DBD1" w:rsidR="00DF0BAE" w:rsidRPr="004020EB" w:rsidRDefault="00022C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6A5FC4F1" w:rsidR="00DF0BAE" w:rsidRPr="004020EB" w:rsidRDefault="00022C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3984FE2F" w:rsidR="00DF0BAE" w:rsidRPr="004020EB" w:rsidRDefault="00022C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40C89DF4" w:rsidR="00DF0BAE" w:rsidRPr="004020EB" w:rsidRDefault="00022C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708B2CB6" w:rsidR="00DF0BAE" w:rsidRPr="004020EB" w:rsidRDefault="00022C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63111ED8" w:rsidR="00DF0BAE" w:rsidRPr="004020EB" w:rsidRDefault="00022C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039F727F" w:rsidR="00DF0BAE" w:rsidRPr="004020EB" w:rsidRDefault="00022C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A3A9906" w:rsidR="00DF0BAE" w:rsidRPr="004020EB" w:rsidRDefault="00022C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2C4409D3" w:rsidR="00DF0BAE" w:rsidRPr="00022C96" w:rsidRDefault="00022C9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22C9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164CD95E" w:rsidR="00DF0BAE" w:rsidRPr="00022C96" w:rsidRDefault="00022C9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22C9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3A9953F8" w:rsidR="00DF0BAE" w:rsidRPr="004020EB" w:rsidRDefault="00022C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0BDE3455" w:rsidR="00DF0BAE" w:rsidRPr="004020EB" w:rsidRDefault="00022C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670BF39D" w:rsidR="00DF0BAE" w:rsidRPr="004020EB" w:rsidRDefault="00022C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6656E392" w:rsidR="00DF0BAE" w:rsidRPr="004020EB" w:rsidRDefault="00022C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CDDE365" w:rsidR="00DF0BAE" w:rsidRPr="004020EB" w:rsidRDefault="00022C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5A640ACD" w:rsidR="00DF0BAE" w:rsidRPr="004020EB" w:rsidRDefault="00022C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3C52C98E" w:rsidR="00DF0BAE" w:rsidRPr="004020EB" w:rsidRDefault="00022C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7621FF8E" w:rsidR="00DF0BAE" w:rsidRPr="004020EB" w:rsidRDefault="00022C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28C6B193" w:rsidR="00DF0BAE" w:rsidRPr="004020EB" w:rsidRDefault="00022C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67E9F14A" w:rsidR="00DF0BAE" w:rsidRPr="004020EB" w:rsidRDefault="00022C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1E71C43C" w:rsidR="00DF0BAE" w:rsidRPr="004020EB" w:rsidRDefault="00022C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B3720BF" w:rsidR="00DF0BAE" w:rsidRPr="004020EB" w:rsidRDefault="00022C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4509D4F4" w:rsidR="00DF0BAE" w:rsidRPr="004020EB" w:rsidRDefault="00022C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74915046" w:rsidR="00DF0BAE" w:rsidRPr="004020EB" w:rsidRDefault="00022C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6D0A3588" w:rsidR="00DF0BAE" w:rsidRPr="004020EB" w:rsidRDefault="00022C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17E3D9A2" w:rsidR="00DF0BAE" w:rsidRPr="004020EB" w:rsidRDefault="00022C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1B20C9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3D5C5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B0CD8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6E187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52439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9BA6A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F8EBA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1A664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76B52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C14345F" w:rsidR="00857029" w:rsidRPr="0075070E" w:rsidRDefault="00022C9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8A9D796" w:rsidR="00857029" w:rsidRPr="00DF4FD8" w:rsidRDefault="00022C9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5BE7DCD" w:rsidR="00857029" w:rsidRPr="00DF4FD8" w:rsidRDefault="00022C9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B702FEE" w:rsidR="00857029" w:rsidRPr="00DF4FD8" w:rsidRDefault="00022C9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E293192" w:rsidR="00857029" w:rsidRPr="00DF4FD8" w:rsidRDefault="00022C9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08CFF63" w:rsidR="00857029" w:rsidRPr="00DF4FD8" w:rsidRDefault="00022C9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911343F" w:rsidR="00857029" w:rsidRPr="00DF4FD8" w:rsidRDefault="00022C9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4B50BB7" w:rsidR="00857029" w:rsidRPr="00DF4FD8" w:rsidRDefault="00022C9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B4DBE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085E6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BF3CB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2DE00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9CA67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18EDE7C9" w:rsidR="00DF4FD8" w:rsidRPr="004020EB" w:rsidRDefault="00022C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670C81D4" w:rsidR="00DF4FD8" w:rsidRPr="004020EB" w:rsidRDefault="00022C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054EAA9" w:rsidR="00DF4FD8" w:rsidRPr="004020EB" w:rsidRDefault="00022C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26FC9CED" w:rsidR="00DF4FD8" w:rsidRPr="004020EB" w:rsidRDefault="00022C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289A534B" w:rsidR="00DF4FD8" w:rsidRPr="004020EB" w:rsidRDefault="00022C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40CCC4C6" w:rsidR="00DF4FD8" w:rsidRPr="004020EB" w:rsidRDefault="00022C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0FE36E20" w:rsidR="00DF4FD8" w:rsidRPr="004020EB" w:rsidRDefault="00022C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7DD0AF52" w:rsidR="00DF4FD8" w:rsidRPr="004020EB" w:rsidRDefault="00022C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1D7322F9" w:rsidR="00DF4FD8" w:rsidRPr="004020EB" w:rsidRDefault="00022C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997A59A" w:rsidR="00DF4FD8" w:rsidRPr="004020EB" w:rsidRDefault="00022C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473B94AE" w:rsidR="00DF4FD8" w:rsidRPr="004020EB" w:rsidRDefault="00022C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13EAE2BA" w:rsidR="00DF4FD8" w:rsidRPr="004020EB" w:rsidRDefault="00022C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2B16DDAF" w:rsidR="00DF4FD8" w:rsidRPr="004020EB" w:rsidRDefault="00022C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5DDB6493" w:rsidR="00DF4FD8" w:rsidRPr="004020EB" w:rsidRDefault="00022C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6DEC32C6" w:rsidR="00DF4FD8" w:rsidRPr="004020EB" w:rsidRDefault="00022C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4B0D7865" w:rsidR="00DF4FD8" w:rsidRPr="004020EB" w:rsidRDefault="00022C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12CEA9C" w:rsidR="00DF4FD8" w:rsidRPr="004020EB" w:rsidRDefault="00022C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7E5F13A3" w:rsidR="00DF4FD8" w:rsidRPr="004020EB" w:rsidRDefault="00022C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1B611C3A" w:rsidR="00DF4FD8" w:rsidRPr="004020EB" w:rsidRDefault="00022C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3608A13F" w:rsidR="00DF4FD8" w:rsidRPr="004020EB" w:rsidRDefault="00022C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27FE68FE" w:rsidR="00DF4FD8" w:rsidRPr="004020EB" w:rsidRDefault="00022C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57FA0C13" w:rsidR="00DF4FD8" w:rsidRPr="004020EB" w:rsidRDefault="00022C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68BD0692" w:rsidR="00DF4FD8" w:rsidRPr="004020EB" w:rsidRDefault="00022C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3E93E45" w:rsidR="00DF4FD8" w:rsidRPr="004020EB" w:rsidRDefault="00022C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4B27EE01" w:rsidR="00DF4FD8" w:rsidRPr="004020EB" w:rsidRDefault="00022C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6C227775" w:rsidR="00DF4FD8" w:rsidRPr="004020EB" w:rsidRDefault="00022C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1BF5AF8F" w:rsidR="00DF4FD8" w:rsidRPr="004020EB" w:rsidRDefault="00022C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72064E4A" w:rsidR="00DF4FD8" w:rsidRPr="004020EB" w:rsidRDefault="00022C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6550E77F" w:rsidR="00DF4FD8" w:rsidRPr="00022C96" w:rsidRDefault="00022C9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22C9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479B221F" w:rsidR="00DF4FD8" w:rsidRPr="004020EB" w:rsidRDefault="00022C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B132AC1" w:rsidR="00DF4FD8" w:rsidRPr="004020EB" w:rsidRDefault="00022C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195BEC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67C9D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5B010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E6778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273E3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2EBB2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7DF1FC7" w:rsidR="00C54E9D" w:rsidRDefault="00022C96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6B27CF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4209208" w:rsidR="00C54E9D" w:rsidRDefault="00022C96">
            <w:r>
              <w:t>Jan 9: Martyr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871BFA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5F3CA48" w:rsidR="00C54E9D" w:rsidRDefault="00022C96">
            <w:r>
              <w:t>Feb 12: Shrove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ED1C63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5DEF3AB" w:rsidR="00C54E9D" w:rsidRDefault="00022C96">
            <w:r>
              <w:t>Feb 13: Shrove Tu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0AE7C2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273D686" w:rsidR="00C54E9D" w:rsidRDefault="00022C96">
            <w:r>
              <w:t>Mar 29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0DCEEC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72F25D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6C04A1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6CAB06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9E818D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8DE11F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80EF0C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A652E6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0383DB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22C96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3</Words>
  <Characters>490</Characters>
  <Application>Microsoft Office Word</Application>
  <DocSecurity>0</DocSecurity>
  <Lines>163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anama 2024 - Q1 Calendar</dc:title>
  <dc:subject>Quarter 1 Calendar with Panama Holidays</dc:subject>
  <dc:creator>General Blue Corporation</dc:creator>
  <keywords>Panama 2024 - Q1 Calendar, Printable, Easy to Customize, Holiday Calendar</keywords>
  <dc:description/>
  <dcterms:created xsi:type="dcterms:W3CDTF">2019-12-12T15:31:00.0000000Z</dcterms:created>
  <dcterms:modified xsi:type="dcterms:W3CDTF">2022-10-18T09:5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